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8C" w:rsidRPr="00FA4798" w:rsidRDefault="005C4D8C" w:rsidP="008E0639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5C4D8C" w:rsidRPr="00FA4798" w:rsidRDefault="005C4D8C" w:rsidP="005C4D8C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FA4798" w:rsidRDefault="005C4D8C" w:rsidP="00FA4798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A4798">
        <w:rPr>
          <w:rFonts w:ascii="Times New Roman" w:eastAsia="Times New Roman" w:hAnsi="Times New Roman" w:cs="Times New Roman"/>
          <w:b/>
          <w:sz w:val="21"/>
          <w:szCs w:val="21"/>
        </w:rPr>
        <w:t>Zamawiający:</w:t>
      </w:r>
    </w:p>
    <w:p w:rsidR="00FA4798" w:rsidRDefault="00FA4798" w:rsidP="00FA4798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FA4798" w:rsidRPr="00FA4798" w:rsidRDefault="000223FD" w:rsidP="00FA4798">
      <w:pPr>
        <w:spacing w:after="120" w:line="360" w:lineRule="auto"/>
        <w:ind w:left="708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Urząd Miasta Świdwin </w:t>
      </w:r>
    </w:p>
    <w:p w:rsidR="005C4D8C" w:rsidRPr="00FA4798" w:rsidRDefault="005C4D8C" w:rsidP="005C4D8C">
      <w:pPr>
        <w:spacing w:after="120"/>
        <w:jc w:val="center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:rsidR="00FA4798" w:rsidRDefault="005C4D8C" w:rsidP="005C4D8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798">
        <w:rPr>
          <w:rFonts w:ascii="Times New Roman" w:eastAsia="Times New Roman" w:hAnsi="Times New Roman" w:cs="Times New Roman"/>
          <w:b/>
          <w:sz w:val="28"/>
          <w:szCs w:val="28"/>
        </w:rPr>
        <w:t xml:space="preserve">Oświadczenie wykonawców wspólnie ubiegających się </w:t>
      </w:r>
    </w:p>
    <w:p w:rsidR="005C4D8C" w:rsidRPr="00FA4798" w:rsidRDefault="005C4D8C" w:rsidP="005C4D8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A4798">
        <w:rPr>
          <w:rFonts w:ascii="Times New Roman" w:eastAsia="Times New Roman" w:hAnsi="Times New Roman" w:cs="Times New Roman"/>
          <w:b/>
          <w:sz w:val="28"/>
          <w:szCs w:val="28"/>
        </w:rPr>
        <w:t>o udzielenie zamówienia</w:t>
      </w:r>
      <w:r w:rsidRPr="00FA4798">
        <w:rPr>
          <w:rStyle w:val="Odwoanieprzypisudolnego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:rsidR="005C4D8C" w:rsidRPr="00FA4798" w:rsidRDefault="005C4D8C" w:rsidP="005C4D8C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A4798">
        <w:rPr>
          <w:rFonts w:ascii="Times New Roman" w:eastAsia="Times New Roman" w:hAnsi="Times New Roman" w:cs="Times New Roman"/>
          <w:b/>
        </w:rPr>
        <w:t xml:space="preserve">składane na podstawie art. 117 ust. 4 ustawy z dnia 11 września 2019 r. </w:t>
      </w:r>
    </w:p>
    <w:p w:rsidR="005C4D8C" w:rsidRPr="00FA4798" w:rsidRDefault="005C4D8C" w:rsidP="005C4D8C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A4798">
        <w:rPr>
          <w:rFonts w:ascii="Times New Roman" w:eastAsia="Times New Roman" w:hAnsi="Times New Roman" w:cs="Times New Roman"/>
          <w:b/>
        </w:rPr>
        <w:t xml:space="preserve"> Prawo zamówień publicznych </w:t>
      </w:r>
    </w:p>
    <w:p w:rsidR="005C4D8C" w:rsidRPr="00FA4798" w:rsidRDefault="005C4D8C" w:rsidP="005C4D8C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4AA8" w:rsidRDefault="005C4D8C" w:rsidP="0025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A4798">
        <w:rPr>
          <w:rFonts w:ascii="Times New Roman" w:eastAsia="Times New Roman" w:hAnsi="Times New Roman" w:cs="Times New Roman"/>
        </w:rPr>
        <w:t>Na potrzeby postępowania o udzielenie zamówienia publicznego pn.</w:t>
      </w:r>
      <w:r w:rsidR="00FA4798" w:rsidRPr="00FA4798">
        <w:rPr>
          <w:rFonts w:ascii="Times New Roman" w:eastAsia="Times New Roman" w:hAnsi="Times New Roman" w:cs="Times New Roman"/>
          <w:b/>
        </w:rPr>
        <w:t>:</w:t>
      </w:r>
    </w:p>
    <w:p w:rsidR="000223FD" w:rsidRPr="000223FD" w:rsidRDefault="000223FD" w:rsidP="000223F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  <w:color w:val="000000"/>
          <w:sz w:val="24"/>
          <w:szCs w:val="24"/>
          <w:lang w:eastAsia="en-US"/>
        </w:rPr>
      </w:pPr>
      <w:r>
        <w:rPr>
          <w:rFonts w:ascii="Book Antiqua" w:eastAsia="Times New Roman" w:hAnsi="Book Antiqua" w:cs="Arial"/>
          <w:b/>
          <w:sz w:val="24"/>
          <w:szCs w:val="24"/>
        </w:rPr>
        <w:t>„</w:t>
      </w:r>
      <w:r w:rsidRPr="000223FD">
        <w:rPr>
          <w:rFonts w:ascii="Book Antiqua" w:eastAsia="Times New Roman" w:hAnsi="Book Antiqua" w:cs="Arial"/>
          <w:b/>
          <w:sz w:val="24"/>
          <w:szCs w:val="24"/>
        </w:rPr>
        <w:t xml:space="preserve">Dostawa sprzętu komputerowego – laptopów w ramach projektu grantowego </w:t>
      </w:r>
      <w:r w:rsidRPr="000223FD">
        <w:rPr>
          <w:rFonts w:ascii="Book Antiqua" w:eastAsia="Times New Roman" w:hAnsi="Book Antiqua" w:cs="Arial"/>
          <w:b/>
          <w:i/>
          <w:sz w:val="24"/>
          <w:szCs w:val="24"/>
        </w:rPr>
        <w:t xml:space="preserve">Wsparcie dzieci z rodzin pegeerowskich w rozwoju cyfrowym – Granty PPGR </w:t>
      </w:r>
      <w:r w:rsidRPr="000223FD">
        <w:rPr>
          <w:rFonts w:ascii="Book Antiqua" w:eastAsia="Times New Roman" w:hAnsi="Book Antiqua" w:cs="Arial"/>
          <w:b/>
          <w:sz w:val="24"/>
          <w:szCs w:val="24"/>
        </w:rPr>
        <w:t>oraz projektu</w:t>
      </w:r>
      <w:r w:rsidRPr="000223FD">
        <w:rPr>
          <w:rFonts w:ascii="Book Antiqua" w:eastAsia="Times New Roman" w:hAnsi="Book Antiqua" w:cs="Arial"/>
          <w:b/>
          <w:i/>
          <w:sz w:val="24"/>
          <w:szCs w:val="24"/>
        </w:rPr>
        <w:t xml:space="preserve"> Cyfrowa Gmina”</w:t>
      </w:r>
    </w:p>
    <w:p w:rsidR="000223FD" w:rsidRPr="000223FD" w:rsidRDefault="000223FD" w:rsidP="000223F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  <w:color w:val="000000"/>
          <w:lang w:eastAsia="en-US"/>
        </w:rPr>
      </w:pPr>
    </w:p>
    <w:p w:rsidR="005C4D8C" w:rsidRPr="00CE4067" w:rsidRDefault="00CE4067" w:rsidP="00CE4067">
      <w:pPr>
        <w:widowControl w:val="0"/>
        <w:jc w:val="center"/>
        <w:outlineLvl w:val="2"/>
        <w:rPr>
          <w:rFonts w:ascii="Times New Roman" w:eastAsia="Calibri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="005C4D8C" w:rsidRPr="00FA4798">
        <w:rPr>
          <w:rFonts w:ascii="Times New Roman" w:eastAsia="Times New Roman" w:hAnsi="Times New Roman" w:cs="Times New Roman"/>
        </w:rPr>
        <w:t xml:space="preserve">prowadzonego przez </w:t>
      </w:r>
      <w:r w:rsidR="000223FD">
        <w:rPr>
          <w:rFonts w:ascii="Times New Roman" w:eastAsia="Times New Roman" w:hAnsi="Times New Roman" w:cs="Times New Roman"/>
        </w:rPr>
        <w:t>Urząd Miasta Świdwin</w:t>
      </w:r>
      <w:r w:rsidR="00FA4798" w:rsidRPr="00FA4798">
        <w:rPr>
          <w:rFonts w:ascii="Times New Roman" w:eastAsia="Times New Roman" w:hAnsi="Times New Roman" w:cs="Times New Roman"/>
        </w:rPr>
        <w:t xml:space="preserve"> </w:t>
      </w:r>
      <w:r w:rsidR="005C4D8C" w:rsidRPr="00FA4798">
        <w:rPr>
          <w:rFonts w:ascii="Times New Roman" w:eastAsia="Times New Roman" w:hAnsi="Times New Roman" w:cs="Times New Roman"/>
        </w:rPr>
        <w:t>oświadczamy, co następuje:</w:t>
      </w:r>
    </w:p>
    <w:p w:rsidR="005C4D8C" w:rsidRPr="00FA4798" w:rsidRDefault="005C4D8C" w:rsidP="00FA47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C4D8C" w:rsidRPr="00FA4798" w:rsidRDefault="005C4D8C" w:rsidP="005C4D8C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</w:rPr>
      </w:pPr>
      <w:r w:rsidRPr="00FA4798">
        <w:rPr>
          <w:rFonts w:ascii="Times New Roman" w:eastAsia="Times New Roman" w:hAnsi="Times New Roman" w:cs="Times New Roman"/>
        </w:rPr>
        <w:t xml:space="preserve">Oświadczamy, iż następujące </w:t>
      </w:r>
      <w:r w:rsidRPr="00B91C28">
        <w:rPr>
          <w:rFonts w:ascii="Times New Roman" w:eastAsia="Times New Roman" w:hAnsi="Times New Roman" w:cs="Times New Roman"/>
          <w:strike/>
        </w:rPr>
        <w:t>roboty budowlane /</w:t>
      </w:r>
      <w:r w:rsidRPr="00FA4798">
        <w:rPr>
          <w:rFonts w:ascii="Times New Roman" w:eastAsia="Times New Roman" w:hAnsi="Times New Roman" w:cs="Times New Roman"/>
        </w:rPr>
        <w:t xml:space="preserve"> </w:t>
      </w:r>
      <w:r w:rsidR="000223FD">
        <w:rPr>
          <w:rFonts w:ascii="Times New Roman" w:eastAsia="Times New Roman" w:hAnsi="Times New Roman" w:cs="Times New Roman"/>
        </w:rPr>
        <w:t>dostawy</w:t>
      </w:r>
      <w:r w:rsidRPr="00FA4798">
        <w:rPr>
          <w:rFonts w:ascii="Times New Roman" w:eastAsia="Times New Roman" w:hAnsi="Times New Roman" w:cs="Times New Roman"/>
        </w:rPr>
        <w:t xml:space="preserve"> wykonają poszczególni wykonawcy wspólnie ubiegający się o udzielenie zamówienia:</w:t>
      </w:r>
    </w:p>
    <w:p w:rsidR="005C4D8C" w:rsidRPr="00FA4798" w:rsidRDefault="005C4D8C" w:rsidP="005C4D8C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A4798">
        <w:rPr>
          <w:rFonts w:ascii="Times New Roman" w:eastAsia="Times New Roman" w:hAnsi="Times New Roman" w:cs="Times New Roman"/>
        </w:rPr>
        <w:t>Wykonawca (nazwa): …………………………… wykona: ………………………….</w:t>
      </w:r>
    </w:p>
    <w:p w:rsidR="005C4D8C" w:rsidRPr="00FA4798" w:rsidRDefault="005C4D8C" w:rsidP="005C4D8C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A4798">
        <w:rPr>
          <w:rFonts w:ascii="Times New Roman" w:eastAsia="Times New Roman" w:hAnsi="Times New Roman" w:cs="Times New Roman"/>
        </w:rPr>
        <w:t>Wykonawca (nazwa): …………………………….. wykona: …………………………</w:t>
      </w:r>
    </w:p>
    <w:p w:rsidR="005C4D8C" w:rsidRPr="00B91C28" w:rsidRDefault="005C4D8C" w:rsidP="00B91C28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91C28">
        <w:rPr>
          <w:rFonts w:ascii="Times New Roman" w:eastAsia="Times New Roman" w:hAnsi="Times New Roman" w:cs="Times New Roman"/>
          <w:b/>
          <w:i/>
          <w:sz w:val="16"/>
          <w:szCs w:val="16"/>
        </w:rPr>
        <w:sym w:font="Symbol" w:char="F02A"/>
      </w:r>
      <w:r w:rsidRPr="00B91C28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Dotyczy jedynie wykonawców wspólnie ubiegających się o zamówienie – należy dostosować formularz do liczby wykonawców występujących wspólnie.</w:t>
      </w:r>
    </w:p>
    <w:p w:rsidR="005C4D8C" w:rsidRPr="00FA4798" w:rsidRDefault="005C4D8C" w:rsidP="005C4D8C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5C4D8C" w:rsidRPr="00FA4798" w:rsidRDefault="005C4D8C" w:rsidP="005C4D8C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FA4798" w:rsidRPr="00FA4798" w:rsidRDefault="005C4D8C" w:rsidP="005C4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  <w:r w:rsidRPr="00FA4798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UWAGA</w:t>
      </w:r>
      <w:r w:rsidR="00FA4798" w:rsidRPr="00FA4798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!</w:t>
      </w:r>
    </w:p>
    <w:p w:rsidR="005C4D8C" w:rsidRPr="00FA4798" w:rsidRDefault="005C4D8C" w:rsidP="005C4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4798">
        <w:rPr>
          <w:rFonts w:ascii="Times New Roman" w:eastAsia="Times New Roman" w:hAnsi="Times New Roman" w:cs="Times New Roman"/>
          <w:b/>
          <w:sz w:val="20"/>
          <w:szCs w:val="20"/>
        </w:rPr>
        <w:t>Plik należy podpisać kwalifikowanym podpisem elektronicznym przez osobę/os</w:t>
      </w:r>
      <w:r w:rsidR="00B91C28">
        <w:rPr>
          <w:rFonts w:ascii="Times New Roman" w:eastAsia="Times New Roman" w:hAnsi="Times New Roman" w:cs="Times New Roman"/>
          <w:b/>
          <w:sz w:val="20"/>
          <w:szCs w:val="20"/>
        </w:rPr>
        <w:t>oby uprawnioną/-</w:t>
      </w:r>
      <w:proofErr w:type="spellStart"/>
      <w:r w:rsidR="00B91C28">
        <w:rPr>
          <w:rFonts w:ascii="Times New Roman" w:eastAsia="Times New Roman" w:hAnsi="Times New Roman" w:cs="Times New Roman"/>
          <w:b/>
          <w:sz w:val="20"/>
          <w:szCs w:val="20"/>
        </w:rPr>
        <w:t>ne</w:t>
      </w:r>
      <w:proofErr w:type="spellEnd"/>
      <w:r w:rsidR="00B91C28">
        <w:rPr>
          <w:rFonts w:ascii="Times New Roman" w:eastAsia="Times New Roman" w:hAnsi="Times New Roman" w:cs="Times New Roman"/>
          <w:b/>
          <w:sz w:val="20"/>
          <w:szCs w:val="20"/>
        </w:rPr>
        <w:t xml:space="preserve"> do składania oświadczeń woli </w:t>
      </w:r>
      <w:r w:rsidRPr="00FA4798">
        <w:rPr>
          <w:rFonts w:ascii="Times New Roman" w:eastAsia="Times New Roman" w:hAnsi="Times New Roman" w:cs="Times New Roman"/>
          <w:b/>
          <w:sz w:val="20"/>
          <w:szCs w:val="20"/>
        </w:rPr>
        <w:t>w imieniu wykonawców wspólnie ubiegających się o udzielenie zamówienia</w:t>
      </w:r>
    </w:p>
    <w:p w:rsidR="005C4D8C" w:rsidRPr="00FA4798" w:rsidRDefault="005C4D8C" w:rsidP="005C4D8C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C4D8C" w:rsidRPr="00FA4798" w:rsidRDefault="005C4D8C" w:rsidP="005C4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C4D8C" w:rsidRPr="00FA4798" w:rsidRDefault="005C4D8C" w:rsidP="00CE406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C4D8C" w:rsidRPr="00FA4798" w:rsidRDefault="005C4D8C" w:rsidP="005C4D8C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BA28B6" w:rsidRPr="00FA4798" w:rsidRDefault="00BA28B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A28B6" w:rsidRPr="00FA4798" w:rsidSect="00CA5087">
      <w:headerReference w:type="default" r:id="rId9"/>
      <w:footerReference w:type="default" r:id="rId10"/>
      <w:headerReference w:type="first" r:id="rId11"/>
      <w:pgSz w:w="11906" w:h="16838"/>
      <w:pgMar w:top="426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08" w:rsidRDefault="006D4908" w:rsidP="005C4D8C">
      <w:pPr>
        <w:spacing w:after="0" w:line="240" w:lineRule="auto"/>
      </w:pPr>
      <w:r>
        <w:separator/>
      </w:r>
    </w:p>
  </w:endnote>
  <w:endnote w:type="continuationSeparator" w:id="0">
    <w:p w:rsidR="006D4908" w:rsidRDefault="006D4908" w:rsidP="005C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6D4908">
    <w:pPr>
      <w:pStyle w:val="Stopka"/>
    </w:pPr>
  </w:p>
  <w:p w:rsidR="00815FF0" w:rsidRDefault="006D49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08" w:rsidRDefault="006D4908" w:rsidP="005C4D8C">
      <w:pPr>
        <w:spacing w:after="0" w:line="240" w:lineRule="auto"/>
      </w:pPr>
      <w:r>
        <w:separator/>
      </w:r>
    </w:p>
  </w:footnote>
  <w:footnote w:type="continuationSeparator" w:id="0">
    <w:p w:rsidR="006D4908" w:rsidRDefault="006D4908" w:rsidP="005C4D8C">
      <w:pPr>
        <w:spacing w:after="0" w:line="240" w:lineRule="auto"/>
      </w:pPr>
      <w:r>
        <w:continuationSeparator/>
      </w:r>
    </w:p>
  </w:footnote>
  <w:footnote w:id="1">
    <w:p w:rsidR="005C4D8C" w:rsidRPr="00FA4798" w:rsidRDefault="005C4D8C" w:rsidP="005C4D8C">
      <w:pPr>
        <w:pStyle w:val="Tekstprzypisudolnego"/>
      </w:pPr>
      <w:r w:rsidRPr="00FA4798">
        <w:rPr>
          <w:rStyle w:val="Odwoanieprzypisudolnego"/>
        </w:rPr>
        <w:footnoteRef/>
      </w:r>
      <w:r w:rsidRPr="00FA4798">
        <w:rPr>
          <w:b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6D4908">
    <w:pPr>
      <w:pStyle w:val="Nagwek"/>
    </w:pPr>
  </w:p>
  <w:p w:rsidR="00815FF0" w:rsidRDefault="006D49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FD" w:rsidRDefault="000223FD" w:rsidP="000223FD">
    <w:pPr>
      <w:pStyle w:val="Nagwek"/>
      <w:jc w:val="center"/>
    </w:pPr>
    <w:r w:rsidRPr="000223FD">
      <w:rPr>
        <w:rFonts w:ascii="Times New Roman" w:eastAsia="PMingLiU" w:hAnsi="Times New Roman"/>
        <w:noProof/>
        <w:lang w:eastAsia="pl-PL"/>
      </w:rPr>
      <w:drawing>
        <wp:inline distT="0" distB="0" distL="0" distR="0" wp14:anchorId="6593789F" wp14:editId="658758C8">
          <wp:extent cx="4651513" cy="659959"/>
          <wp:effectExtent l="0" t="0" r="0" b="6985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1375" cy="65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0639" w:rsidRPr="004110CB" w:rsidRDefault="008E0639" w:rsidP="008E0639">
    <w:pPr>
      <w:pStyle w:val="Nagwek"/>
    </w:pPr>
    <w:r w:rsidRPr="004110CB">
      <w:t xml:space="preserve">Znak postępowania: </w:t>
    </w:r>
    <w:r w:rsidR="000223FD">
      <w:t>IRP.271.2.2022</w:t>
    </w:r>
  </w:p>
  <w:p w:rsidR="008E0639" w:rsidRPr="004110CB" w:rsidRDefault="008E0639" w:rsidP="008E0639">
    <w:pPr>
      <w:spacing w:line="360" w:lineRule="auto"/>
      <w:ind w:left="5664" w:firstLine="708"/>
      <w:jc w:val="right"/>
      <w:rPr>
        <w:sz w:val="16"/>
        <w:szCs w:val="16"/>
      </w:rPr>
    </w:pPr>
  </w:p>
  <w:p w:rsidR="008E0639" w:rsidRPr="00766947" w:rsidRDefault="008E0639" w:rsidP="008E0639">
    <w:pPr>
      <w:pBdr>
        <w:bottom w:val="single" w:sz="4" w:space="1" w:color="auto"/>
      </w:pBdr>
      <w:spacing w:line="360" w:lineRule="auto"/>
      <w:ind w:firstLine="6"/>
      <w:jc w:val="right"/>
      <w:rPr>
        <w:i/>
        <w:sz w:val="16"/>
        <w:szCs w:val="16"/>
      </w:rPr>
    </w:pPr>
    <w:r w:rsidRPr="00766947">
      <w:rPr>
        <w:i/>
        <w:sz w:val="16"/>
        <w:szCs w:val="16"/>
      </w:rPr>
      <w:t xml:space="preserve">Załącznik nr </w:t>
    </w:r>
    <w:r w:rsidR="000223FD">
      <w:rPr>
        <w:i/>
        <w:sz w:val="16"/>
        <w:szCs w:val="16"/>
      </w:rPr>
      <w:t xml:space="preserve">7 </w:t>
    </w:r>
    <w:r>
      <w:rPr>
        <w:i/>
        <w:sz w:val="16"/>
        <w:szCs w:val="16"/>
      </w:rPr>
      <w:t>do SWZ</w:t>
    </w:r>
  </w:p>
  <w:p w:rsidR="008E0639" w:rsidRPr="00B733D4" w:rsidRDefault="008E0639" w:rsidP="008E0639">
    <w:pPr>
      <w:pStyle w:val="Nagwek"/>
      <w:rPr>
        <w:rFonts w:ascii="Arial Narrow" w:hAnsi="Arial Narrow"/>
      </w:rPr>
    </w:pPr>
  </w:p>
  <w:p w:rsidR="003450F9" w:rsidRPr="007D167D" w:rsidRDefault="006D4908" w:rsidP="007D16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4D8C"/>
    <w:rsid w:val="000223FD"/>
    <w:rsid w:val="00040D19"/>
    <w:rsid w:val="00041537"/>
    <w:rsid w:val="000A1463"/>
    <w:rsid w:val="000D213A"/>
    <w:rsid w:val="00235A7B"/>
    <w:rsid w:val="002534DF"/>
    <w:rsid w:val="00254AA8"/>
    <w:rsid w:val="00332E85"/>
    <w:rsid w:val="00360AB9"/>
    <w:rsid w:val="00386535"/>
    <w:rsid w:val="00391369"/>
    <w:rsid w:val="00542541"/>
    <w:rsid w:val="005C4D8C"/>
    <w:rsid w:val="005E1ABC"/>
    <w:rsid w:val="00696E0F"/>
    <w:rsid w:val="006D4908"/>
    <w:rsid w:val="007376A1"/>
    <w:rsid w:val="0075009C"/>
    <w:rsid w:val="00786C68"/>
    <w:rsid w:val="00797C2B"/>
    <w:rsid w:val="008E0639"/>
    <w:rsid w:val="00912C12"/>
    <w:rsid w:val="00AC4E55"/>
    <w:rsid w:val="00AE1412"/>
    <w:rsid w:val="00AF1E45"/>
    <w:rsid w:val="00B91C28"/>
    <w:rsid w:val="00B9766F"/>
    <w:rsid w:val="00BA28B6"/>
    <w:rsid w:val="00C116CE"/>
    <w:rsid w:val="00C23FB3"/>
    <w:rsid w:val="00C33176"/>
    <w:rsid w:val="00C414BA"/>
    <w:rsid w:val="00C942D6"/>
    <w:rsid w:val="00CA5087"/>
    <w:rsid w:val="00CE4067"/>
    <w:rsid w:val="00CF3DE3"/>
    <w:rsid w:val="00D94999"/>
    <w:rsid w:val="00E6055C"/>
    <w:rsid w:val="00E64326"/>
    <w:rsid w:val="00E801D9"/>
    <w:rsid w:val="00F805E2"/>
    <w:rsid w:val="00FA4798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D8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C4D8C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C4D8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C4D8C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Tekst przypisu Znak"/>
    <w:basedOn w:val="Normalny"/>
    <w:link w:val="TekstprzypisudolnegoZnak"/>
    <w:rsid w:val="005C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C4D8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4D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EE59-5828-4F3D-97C3-957D50B9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myt</dc:creator>
  <cp:lastModifiedBy>Monika Spychalska</cp:lastModifiedBy>
  <cp:revision>8</cp:revision>
  <cp:lastPrinted>2021-03-11T07:40:00Z</cp:lastPrinted>
  <dcterms:created xsi:type="dcterms:W3CDTF">2021-09-29T07:33:00Z</dcterms:created>
  <dcterms:modified xsi:type="dcterms:W3CDTF">2022-05-12T12:02:00Z</dcterms:modified>
</cp:coreProperties>
</file>